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6E6C" w14:textId="77777777" w:rsidR="00265455" w:rsidRPr="002077B4" w:rsidRDefault="00265455" w:rsidP="00265455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77B4">
        <w:rPr>
          <w:rFonts w:ascii="Times New Roman" w:hAnsi="Times New Roman" w:cs="Times New Roman"/>
          <w:sz w:val="28"/>
          <w:szCs w:val="28"/>
        </w:rPr>
        <w:t>1. pielikums</w:t>
      </w:r>
      <w:r w:rsidRPr="002077B4">
        <w:rPr>
          <w:rFonts w:ascii="Times New Roman" w:hAnsi="Times New Roman" w:cs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2077B4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31D158E" w14:textId="37A6F704" w:rsidR="00265455" w:rsidRPr="002077B4" w:rsidRDefault="00265455" w:rsidP="00265455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77B4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D22EB2" w:rsidRPr="00D22EB2">
        <w:rPr>
          <w:rFonts w:ascii="Times New Roman" w:hAnsi="Times New Roman" w:cs="Times New Roman"/>
          <w:sz w:val="28"/>
          <w:szCs w:val="28"/>
        </w:rPr>
        <w:t>18. februār</w:t>
      </w:r>
      <w:r w:rsidR="00D22EB2" w:rsidRPr="00D22EB2">
        <w:rPr>
          <w:rFonts w:ascii="Times New Roman" w:hAnsi="Times New Roman" w:cs="Times New Roman"/>
          <w:sz w:val="28"/>
          <w:szCs w:val="28"/>
        </w:rPr>
        <w:t>a</w:t>
      </w:r>
    </w:p>
    <w:p w14:paraId="2DD0A6C7" w14:textId="192C4C98" w:rsidR="00265455" w:rsidRPr="002077B4" w:rsidRDefault="00265455" w:rsidP="002654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7B4">
        <w:rPr>
          <w:rFonts w:ascii="Times New Roman" w:hAnsi="Times New Roman" w:cs="Times New Roman"/>
          <w:sz w:val="28"/>
          <w:szCs w:val="28"/>
        </w:rPr>
        <w:t>noteikumiem Nr. </w:t>
      </w:r>
      <w:r w:rsidR="00D22EB2">
        <w:rPr>
          <w:rFonts w:ascii="Times New Roman" w:hAnsi="Times New Roman" w:cs="Times New Roman"/>
          <w:sz w:val="28"/>
          <w:szCs w:val="28"/>
        </w:rPr>
        <w:t>113</w:t>
      </w:r>
      <w:bookmarkStart w:id="2" w:name="_GoBack"/>
      <w:bookmarkEnd w:id="2"/>
    </w:p>
    <w:p w14:paraId="0FD860BF" w14:textId="77777777" w:rsidR="00D41B31" w:rsidRPr="002077B4" w:rsidRDefault="00D41B31" w:rsidP="00C60A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bookmarkStart w:id="3" w:name="401242"/>
      <w:bookmarkStart w:id="4" w:name="n-401242"/>
      <w:bookmarkEnd w:id="3"/>
      <w:bookmarkEnd w:id="4"/>
    </w:p>
    <w:p w14:paraId="5C3A7BE5" w14:textId="5DD27D87" w:rsidR="008F2918" w:rsidRPr="008F2918" w:rsidRDefault="00614AD3" w:rsidP="004B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lv-LV"/>
        </w:rPr>
      </w:pPr>
      <w:r w:rsidRPr="002077B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Bīstamo atkritumu uzskaite</w:t>
      </w:r>
    </w:p>
    <w:p w14:paraId="0FD860C1" w14:textId="1E1E819F" w:rsidR="0089075C" w:rsidRPr="00265455" w:rsidRDefault="0089075C" w:rsidP="00C60A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Style w:val="TableGrid"/>
        <w:tblW w:w="506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833"/>
        <w:gridCol w:w="763"/>
        <w:gridCol w:w="763"/>
        <w:gridCol w:w="1383"/>
        <w:gridCol w:w="1511"/>
        <w:gridCol w:w="995"/>
        <w:gridCol w:w="1137"/>
        <w:gridCol w:w="1273"/>
        <w:gridCol w:w="1276"/>
        <w:gridCol w:w="1276"/>
        <w:gridCol w:w="1205"/>
        <w:gridCol w:w="1205"/>
      </w:tblGrid>
      <w:tr w:rsidR="00926914" w:rsidRPr="00C60AF4" w14:paraId="7656C689" w14:textId="77777777" w:rsidTr="008A5982">
        <w:tc>
          <w:tcPr>
            <w:tcW w:w="196" w:type="pct"/>
            <w:vMerge w:val="restart"/>
            <w:vAlign w:val="center"/>
          </w:tcPr>
          <w:p w14:paraId="4F94F2D0" w14:textId="27EA9198" w:rsidR="00926914" w:rsidRPr="00C60AF4" w:rsidRDefault="00926914" w:rsidP="001D0D6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Nr.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br/>
              <w:t>p. k.</w:t>
            </w:r>
          </w:p>
        </w:tc>
        <w:tc>
          <w:tcPr>
            <w:tcW w:w="294" w:type="pct"/>
            <w:vMerge w:val="restart"/>
            <w:vAlign w:val="center"/>
          </w:tcPr>
          <w:p w14:paraId="2033EA4F" w14:textId="06E6D503" w:rsidR="00926914" w:rsidRPr="00C60AF4" w:rsidRDefault="00926914" w:rsidP="002077B4">
            <w:pPr>
              <w:ind w:left="-11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Datums</w:t>
            </w:r>
            <w:r w:rsidR="0017240C" w:rsidRPr="007B29D8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vertAlign w:val="superscript"/>
                <w:lang w:eastAsia="lv-LV"/>
              </w:rPr>
              <w:t>1</w:t>
            </w:r>
          </w:p>
        </w:tc>
        <w:tc>
          <w:tcPr>
            <w:tcW w:w="538" w:type="pct"/>
            <w:gridSpan w:val="2"/>
            <w:vMerge w:val="restart"/>
            <w:vAlign w:val="center"/>
          </w:tcPr>
          <w:p w14:paraId="02B09CE3" w14:textId="3C7D3B01" w:rsidR="00926914" w:rsidRPr="00C60AF4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 xml:space="preserve">Atkritumu izcelsme </w:t>
            </w:r>
            <w:r w:rsidRPr="00B927E0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(</w:t>
            </w:r>
            <w:r w:rsidR="0017240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radīti</w:t>
            </w:r>
            <w:r w:rsidRPr="00B927E0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,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 xml:space="preserve"> piegādāt</w:t>
            </w:r>
            <w:r w:rsidR="0017240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i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)</w:t>
            </w:r>
            <w:r w:rsidR="006335F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vertAlign w:val="superscript"/>
                <w:lang w:eastAsia="lv-LV"/>
              </w:rPr>
              <w:t>1</w:t>
            </w:r>
          </w:p>
        </w:tc>
        <w:tc>
          <w:tcPr>
            <w:tcW w:w="488" w:type="pct"/>
            <w:vMerge w:val="restart"/>
            <w:vAlign w:val="center"/>
          </w:tcPr>
          <w:p w14:paraId="4C7F6F2E" w14:textId="67A9F572" w:rsidR="00926914" w:rsidRPr="00C60AF4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 xml:space="preserve">Identifikācija veikta (laboratorija, datums, protokola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numurs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)</w:t>
            </w:r>
          </w:p>
        </w:tc>
        <w:tc>
          <w:tcPr>
            <w:tcW w:w="2634" w:type="pct"/>
            <w:gridSpan w:val="6"/>
          </w:tcPr>
          <w:p w14:paraId="4F8C4DEB" w14:textId="6FC67FC7" w:rsidR="00926914" w:rsidRPr="00C60AF4" w:rsidRDefault="00926914" w:rsidP="00C10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Ziņas par a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tkritum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iem</w:t>
            </w:r>
          </w:p>
        </w:tc>
        <w:tc>
          <w:tcPr>
            <w:tcW w:w="850" w:type="pct"/>
            <w:gridSpan w:val="2"/>
            <w:vAlign w:val="center"/>
          </w:tcPr>
          <w:p w14:paraId="54960C15" w14:textId="29222939" w:rsidR="00926914" w:rsidRPr="00C60AF4" w:rsidRDefault="00926914" w:rsidP="00923FB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Par atkritumu uzskaiti atbildīgā persona</w:t>
            </w:r>
          </w:p>
        </w:tc>
      </w:tr>
      <w:tr w:rsidR="00926914" w:rsidRPr="00026A0A" w14:paraId="0FD860CF" w14:textId="77777777" w:rsidTr="006335F7">
        <w:trPr>
          <w:trHeight w:val="264"/>
        </w:trPr>
        <w:tc>
          <w:tcPr>
            <w:tcW w:w="196" w:type="pct"/>
            <w:vMerge/>
            <w:vAlign w:val="center"/>
          </w:tcPr>
          <w:p w14:paraId="0FD860C2" w14:textId="026997A0" w:rsidR="00926914" w:rsidRPr="00026A0A" w:rsidRDefault="00926914" w:rsidP="001D0D6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</w:p>
        </w:tc>
        <w:tc>
          <w:tcPr>
            <w:tcW w:w="294" w:type="pct"/>
            <w:vMerge/>
            <w:vAlign w:val="center"/>
          </w:tcPr>
          <w:p w14:paraId="0FD860C3" w14:textId="7C9C834A" w:rsidR="00926914" w:rsidRPr="00026A0A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</w:p>
        </w:tc>
        <w:tc>
          <w:tcPr>
            <w:tcW w:w="538" w:type="pct"/>
            <w:gridSpan w:val="2"/>
            <w:vMerge/>
            <w:vAlign w:val="center"/>
          </w:tcPr>
          <w:p w14:paraId="0FD860C4" w14:textId="7B270DFF" w:rsidR="00926914" w:rsidRPr="00026A0A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</w:p>
        </w:tc>
        <w:tc>
          <w:tcPr>
            <w:tcW w:w="488" w:type="pct"/>
            <w:vMerge/>
            <w:vAlign w:val="center"/>
          </w:tcPr>
          <w:p w14:paraId="0FD860C5" w14:textId="7BFFC978" w:rsidR="00926914" w:rsidRPr="00026A0A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0FD860C7" w14:textId="1FE52592" w:rsidR="00926914" w:rsidRPr="00026A0A" w:rsidRDefault="00BE0562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n</w:t>
            </w:r>
            <w:r w:rsidR="00926914"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osaukums</w:t>
            </w:r>
            <w:r w:rsidR="006335F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vertAlign w:val="superscript"/>
                <w:lang w:eastAsia="lv-LV"/>
              </w:rPr>
              <w:t>2</w:t>
            </w:r>
          </w:p>
        </w:tc>
        <w:tc>
          <w:tcPr>
            <w:tcW w:w="351" w:type="pct"/>
            <w:vMerge w:val="restart"/>
            <w:vAlign w:val="center"/>
          </w:tcPr>
          <w:p w14:paraId="0FD860C8" w14:textId="6F80D578" w:rsidR="00926914" w:rsidRPr="00026A0A" w:rsidRDefault="00BE0562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k</w:t>
            </w:r>
            <w:r w:rsidR="00926914"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lase</w:t>
            </w:r>
            <w:r w:rsidR="006335F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vertAlign w:val="superscript"/>
                <w:lang w:eastAsia="lv-LV"/>
              </w:rPr>
              <w:t>2</w:t>
            </w:r>
          </w:p>
        </w:tc>
        <w:tc>
          <w:tcPr>
            <w:tcW w:w="401" w:type="pct"/>
            <w:vMerge w:val="restart"/>
            <w:vAlign w:val="center"/>
          </w:tcPr>
          <w:p w14:paraId="0FD860C9" w14:textId="3710B2ED" w:rsidR="00926914" w:rsidRPr="00026A0A" w:rsidRDefault="00926914" w:rsidP="0092691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d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audzums (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tonnas)</w:t>
            </w:r>
          </w:p>
        </w:tc>
        <w:tc>
          <w:tcPr>
            <w:tcW w:w="449" w:type="pct"/>
            <w:vMerge w:val="restart"/>
            <w:vAlign w:val="center"/>
          </w:tcPr>
          <w:p w14:paraId="0FD860CA" w14:textId="22283A84" w:rsidR="00926914" w:rsidRPr="00026A0A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i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epakojuma veids</w:t>
            </w:r>
            <w:r w:rsidR="006335F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vertAlign w:val="superscript"/>
                <w:lang w:eastAsia="lv-LV"/>
              </w:rPr>
              <w:t>3</w:t>
            </w:r>
          </w:p>
        </w:tc>
        <w:tc>
          <w:tcPr>
            <w:tcW w:w="450" w:type="pct"/>
            <w:vMerge w:val="restart"/>
            <w:vAlign w:val="center"/>
          </w:tcPr>
          <w:p w14:paraId="0FD860CB" w14:textId="4824C917" w:rsidR="00926914" w:rsidRPr="00026A0A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i</w:t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epakojuma vienību skaits</w:t>
            </w:r>
          </w:p>
        </w:tc>
        <w:tc>
          <w:tcPr>
            <w:tcW w:w="450" w:type="pct"/>
            <w:vMerge w:val="restart"/>
            <w:vAlign w:val="center"/>
          </w:tcPr>
          <w:p w14:paraId="0FD860CC" w14:textId="069CAD0E" w:rsidR="00926914" w:rsidRPr="00026A0A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atrašanās (uzglabā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softHyphen/>
            </w:r>
            <w:r w:rsidRPr="00026A0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šanas) vieta uzņēmumā</w:t>
            </w:r>
          </w:p>
        </w:tc>
        <w:tc>
          <w:tcPr>
            <w:tcW w:w="425" w:type="pct"/>
            <w:vMerge w:val="restart"/>
            <w:vAlign w:val="center"/>
          </w:tcPr>
          <w:p w14:paraId="2CE682EB" w14:textId="4A36ACAA" w:rsidR="00926914" w:rsidRPr="00026A0A" w:rsidRDefault="0092691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vārds, uzvārds</w:t>
            </w:r>
          </w:p>
        </w:tc>
        <w:tc>
          <w:tcPr>
            <w:tcW w:w="425" w:type="pct"/>
            <w:vMerge w:val="restart"/>
            <w:vAlign w:val="center"/>
          </w:tcPr>
          <w:p w14:paraId="0FD860CD" w14:textId="17C66AC2" w:rsidR="00926914" w:rsidRPr="00026A0A" w:rsidRDefault="002077B4" w:rsidP="00026A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p</w:t>
            </w:r>
            <w:r w:rsidR="0092691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lv-LV"/>
              </w:rPr>
              <w:t>araksts</w:t>
            </w:r>
            <w:r w:rsidR="006335F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vertAlign w:val="superscript"/>
                <w:lang w:eastAsia="lv-LV"/>
              </w:rPr>
              <w:t>4</w:t>
            </w:r>
          </w:p>
        </w:tc>
      </w:tr>
      <w:tr w:rsidR="00926914" w:rsidRPr="00C60AF4" w14:paraId="0B678AEA" w14:textId="77777777" w:rsidTr="006335F7">
        <w:tc>
          <w:tcPr>
            <w:tcW w:w="196" w:type="pct"/>
            <w:vMerge/>
          </w:tcPr>
          <w:p w14:paraId="0F335A6B" w14:textId="7777777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294" w:type="pct"/>
            <w:vMerge/>
          </w:tcPr>
          <w:p w14:paraId="402076E4" w14:textId="7777777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269" w:type="pct"/>
          </w:tcPr>
          <w:p w14:paraId="35BEB508" w14:textId="7A901EF0" w:rsidR="00926914" w:rsidRPr="00C60AF4" w:rsidRDefault="002077B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r</w:t>
            </w:r>
            <w:r w:rsidR="0017240C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adīti</w:t>
            </w:r>
          </w:p>
        </w:tc>
        <w:tc>
          <w:tcPr>
            <w:tcW w:w="269" w:type="pct"/>
          </w:tcPr>
          <w:p w14:paraId="387DCF43" w14:textId="23A0A62E" w:rsidR="00926914" w:rsidRPr="00C60AF4" w:rsidRDefault="002077B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</w:t>
            </w:r>
            <w:r w:rsidR="0092691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i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softHyphen/>
            </w:r>
            <w:r w:rsidR="0092691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gādāt</w:t>
            </w:r>
            <w:r w:rsidR="0017240C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i</w:t>
            </w:r>
          </w:p>
        </w:tc>
        <w:tc>
          <w:tcPr>
            <w:tcW w:w="488" w:type="pct"/>
            <w:vMerge/>
          </w:tcPr>
          <w:p w14:paraId="4D850D4A" w14:textId="7777777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533" w:type="pct"/>
            <w:vMerge/>
          </w:tcPr>
          <w:p w14:paraId="045BA275" w14:textId="77777777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51" w:type="pct"/>
            <w:vMerge/>
          </w:tcPr>
          <w:p w14:paraId="4A741C6C" w14:textId="77777777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01" w:type="pct"/>
            <w:vMerge/>
          </w:tcPr>
          <w:p w14:paraId="637344BB" w14:textId="77777777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49" w:type="pct"/>
            <w:vMerge/>
          </w:tcPr>
          <w:p w14:paraId="5820B08B" w14:textId="77777777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50" w:type="pct"/>
            <w:vMerge/>
          </w:tcPr>
          <w:p w14:paraId="7921B2F0" w14:textId="77777777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50" w:type="pct"/>
            <w:vMerge/>
          </w:tcPr>
          <w:p w14:paraId="1CDA975A" w14:textId="77777777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25" w:type="pct"/>
            <w:vMerge/>
          </w:tcPr>
          <w:p w14:paraId="2D25293A" w14:textId="77777777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25" w:type="pct"/>
            <w:vMerge/>
          </w:tcPr>
          <w:p w14:paraId="08ED1C69" w14:textId="6830A48A" w:rsidR="0092691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26914" w:rsidRPr="00C60AF4" w14:paraId="0FD860DD" w14:textId="77777777" w:rsidTr="006335F7">
        <w:tc>
          <w:tcPr>
            <w:tcW w:w="196" w:type="pct"/>
          </w:tcPr>
          <w:p w14:paraId="0FD860D0" w14:textId="7777777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C60AF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1</w:t>
            </w:r>
          </w:p>
        </w:tc>
        <w:tc>
          <w:tcPr>
            <w:tcW w:w="294" w:type="pct"/>
          </w:tcPr>
          <w:p w14:paraId="0FD860D1" w14:textId="7777777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C60AF4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2</w:t>
            </w:r>
          </w:p>
        </w:tc>
        <w:tc>
          <w:tcPr>
            <w:tcW w:w="269" w:type="pct"/>
          </w:tcPr>
          <w:p w14:paraId="63260C9B" w14:textId="6F9C0ED4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3</w:t>
            </w:r>
          </w:p>
        </w:tc>
        <w:tc>
          <w:tcPr>
            <w:tcW w:w="269" w:type="pct"/>
          </w:tcPr>
          <w:p w14:paraId="0FD860D2" w14:textId="50F1C1AB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4</w:t>
            </w:r>
          </w:p>
        </w:tc>
        <w:tc>
          <w:tcPr>
            <w:tcW w:w="488" w:type="pct"/>
          </w:tcPr>
          <w:p w14:paraId="0FD860D3" w14:textId="2EB87A6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5</w:t>
            </w:r>
          </w:p>
        </w:tc>
        <w:tc>
          <w:tcPr>
            <w:tcW w:w="533" w:type="pct"/>
          </w:tcPr>
          <w:p w14:paraId="0FD860D5" w14:textId="26A708E5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</w:t>
            </w:r>
          </w:p>
        </w:tc>
        <w:tc>
          <w:tcPr>
            <w:tcW w:w="351" w:type="pct"/>
          </w:tcPr>
          <w:p w14:paraId="0FD860D6" w14:textId="68615CF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7</w:t>
            </w:r>
          </w:p>
        </w:tc>
        <w:tc>
          <w:tcPr>
            <w:tcW w:w="401" w:type="pct"/>
          </w:tcPr>
          <w:p w14:paraId="0FD860D7" w14:textId="489CFA5F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8</w:t>
            </w:r>
          </w:p>
        </w:tc>
        <w:tc>
          <w:tcPr>
            <w:tcW w:w="449" w:type="pct"/>
          </w:tcPr>
          <w:p w14:paraId="0FD860D8" w14:textId="150A4ADF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9</w:t>
            </w:r>
          </w:p>
        </w:tc>
        <w:tc>
          <w:tcPr>
            <w:tcW w:w="450" w:type="pct"/>
          </w:tcPr>
          <w:p w14:paraId="0FD860D9" w14:textId="765AD364" w:rsidR="00926914" w:rsidRPr="00C60AF4" w:rsidRDefault="008F2918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10</w:t>
            </w:r>
          </w:p>
        </w:tc>
        <w:tc>
          <w:tcPr>
            <w:tcW w:w="450" w:type="pct"/>
          </w:tcPr>
          <w:p w14:paraId="0FD860DA" w14:textId="04BEBF17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1</w:t>
            </w:r>
            <w:r w:rsidR="008F2918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1</w:t>
            </w:r>
          </w:p>
        </w:tc>
        <w:tc>
          <w:tcPr>
            <w:tcW w:w="425" w:type="pct"/>
          </w:tcPr>
          <w:p w14:paraId="6E3F2193" w14:textId="627D4E7D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1</w:t>
            </w:r>
            <w:r w:rsidR="008F2918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2</w:t>
            </w:r>
          </w:p>
        </w:tc>
        <w:tc>
          <w:tcPr>
            <w:tcW w:w="425" w:type="pct"/>
          </w:tcPr>
          <w:p w14:paraId="0FD860DB" w14:textId="336B70F6" w:rsidR="00926914" w:rsidRPr="00C60AF4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1</w:t>
            </w:r>
            <w:r w:rsidR="008F2918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3</w:t>
            </w:r>
          </w:p>
        </w:tc>
      </w:tr>
      <w:tr w:rsidR="00926914" w:rsidRPr="00C60AF4" w14:paraId="4B0551EE" w14:textId="77777777" w:rsidTr="006335F7">
        <w:tc>
          <w:tcPr>
            <w:tcW w:w="196" w:type="pct"/>
          </w:tcPr>
          <w:p w14:paraId="484323A1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294" w:type="pct"/>
          </w:tcPr>
          <w:p w14:paraId="52BAA93C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269" w:type="pct"/>
          </w:tcPr>
          <w:p w14:paraId="3218AD82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269" w:type="pct"/>
          </w:tcPr>
          <w:p w14:paraId="5DFB4327" w14:textId="685F7BAE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488" w:type="pct"/>
          </w:tcPr>
          <w:p w14:paraId="0B4C1FA4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533" w:type="pct"/>
          </w:tcPr>
          <w:p w14:paraId="30BD046D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351" w:type="pct"/>
          </w:tcPr>
          <w:p w14:paraId="5E5F95E0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401" w:type="pct"/>
          </w:tcPr>
          <w:p w14:paraId="14059FC6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449" w:type="pct"/>
          </w:tcPr>
          <w:p w14:paraId="36CF29E6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450" w:type="pct"/>
          </w:tcPr>
          <w:p w14:paraId="44873485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450" w:type="pct"/>
          </w:tcPr>
          <w:p w14:paraId="11F6B599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425" w:type="pct"/>
          </w:tcPr>
          <w:p w14:paraId="52136E7A" w14:textId="77777777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  <w:tc>
          <w:tcPr>
            <w:tcW w:w="425" w:type="pct"/>
          </w:tcPr>
          <w:p w14:paraId="40A17BE9" w14:textId="1BA63386" w:rsidR="00926914" w:rsidRPr="008E2F23" w:rsidRDefault="00926914" w:rsidP="008907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</w:p>
        </w:tc>
      </w:tr>
    </w:tbl>
    <w:p w14:paraId="433AECC6" w14:textId="77777777" w:rsidR="006335F7" w:rsidRPr="002077B4" w:rsidRDefault="006335F7" w:rsidP="002077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66BB70C" w14:textId="3B3783A4" w:rsidR="003C6814" w:rsidRPr="002077B4" w:rsidRDefault="003C6814" w:rsidP="0020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Piezīmes</w:t>
      </w:r>
      <w:r w:rsidR="002077B4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.</w:t>
      </w:r>
      <w:r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 </w:t>
      </w:r>
    </w:p>
    <w:p w14:paraId="7A854E58" w14:textId="53B01B12" w:rsidR="0017240C" w:rsidRPr="002077B4" w:rsidRDefault="006335F7" w:rsidP="0020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1</w:t>
      </w:r>
      <w:r w:rsidR="00265455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. 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Ja bīstamos atkritumus savas saimnieciskās darbības ietvaros ir radījis bīstamo atkritumu radītājs vai bīstamo atkritumu apsaimniekotājs, </w:t>
      </w:r>
      <w:r w:rsidR="002077B4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atzīmi 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izdara ailē </w:t>
      </w:r>
      <w:r w:rsidR="002077B4" w:rsidRPr="002077B4">
        <w:rPr>
          <w:rFonts w:eastAsia="Times New Roman"/>
          <w:sz w:val="20"/>
          <w:szCs w:val="20"/>
          <w:lang w:eastAsia="lv-LV"/>
        </w:rPr>
        <w:t>"</w:t>
      </w:r>
      <w:r w:rsid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r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adīti</w:t>
      </w:r>
      <w:r w:rsidR="002077B4" w:rsidRPr="002077B4">
        <w:rPr>
          <w:rFonts w:eastAsia="Times New Roman"/>
          <w:sz w:val="20"/>
          <w:szCs w:val="20"/>
          <w:lang w:eastAsia="lv-LV"/>
        </w:rPr>
        <w:t>"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. Ja bīstamie atkritum</w:t>
      </w:r>
      <w:r w:rsidR="00BE0562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i 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bīstamo atkritumu radītājam vai bīstamo atkritumu apsaimniekotājam ir piegādāti, </w:t>
      </w:r>
      <w:r w:rsidR="002077B4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atzīmi </w:t>
      </w:r>
      <w:r w:rsidR="008B1FF7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izdara 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ail</w:t>
      </w:r>
      <w:r w:rsidR="008B1FF7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ē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 </w:t>
      </w:r>
      <w:r w:rsidR="002077B4" w:rsidRPr="002077B4">
        <w:rPr>
          <w:rFonts w:eastAsia="Times New Roman"/>
          <w:sz w:val="20"/>
          <w:szCs w:val="20"/>
          <w:lang w:eastAsia="lv-LV"/>
        </w:rPr>
        <w:t>"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piegādāti</w:t>
      </w:r>
      <w:r w:rsidR="002077B4" w:rsidRPr="002077B4">
        <w:rPr>
          <w:rFonts w:eastAsia="Times New Roman"/>
          <w:sz w:val="20"/>
          <w:szCs w:val="20"/>
          <w:lang w:eastAsia="lv-LV"/>
        </w:rPr>
        <w:t>"</w:t>
      </w:r>
      <w:r w:rsidR="0017240C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. </w:t>
      </w:r>
    </w:p>
    <w:p w14:paraId="0FD860DE" w14:textId="7CF4259F" w:rsidR="00D41B31" w:rsidRPr="002077B4" w:rsidRDefault="006335F7" w:rsidP="0020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2</w:t>
      </w:r>
      <w:r w:rsidR="003C6814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.</w:t>
      </w:r>
      <w:r w:rsidR="00614AD3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 </w:t>
      </w:r>
      <w:r w:rsidR="00C46761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Atbilstoši normatīvajiem aktiem par atkritumu klasifikatoru un īpašībām, kuras padara atkritumus bīstamus</w:t>
      </w:r>
      <w:r w:rsidR="00614AD3" w:rsidRPr="002077B4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.</w:t>
      </w:r>
    </w:p>
    <w:p w14:paraId="70E324B0" w14:textId="4323FDCD" w:rsidR="009748D1" w:rsidRPr="002077B4" w:rsidRDefault="006335F7" w:rsidP="002077B4">
      <w:pPr>
        <w:pStyle w:val="naisf"/>
        <w:tabs>
          <w:tab w:val="right" w:pos="9000"/>
        </w:tabs>
        <w:spacing w:before="0" w:after="0"/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="003C6814" w:rsidRPr="002077B4">
        <w:rPr>
          <w:sz w:val="20"/>
          <w:szCs w:val="20"/>
        </w:rPr>
        <w:t xml:space="preserve">. </w:t>
      </w:r>
      <w:r w:rsidR="00482070" w:rsidRPr="002077B4">
        <w:rPr>
          <w:sz w:val="20"/>
          <w:szCs w:val="20"/>
        </w:rPr>
        <w:t>Norāda šādu apzīmējum</w:t>
      </w:r>
      <w:r w:rsidR="003C6814" w:rsidRPr="002077B4">
        <w:rPr>
          <w:sz w:val="20"/>
          <w:szCs w:val="20"/>
        </w:rPr>
        <w:t>a numuru attiecīgajam iepakojuma veidam</w:t>
      </w:r>
      <w:r w:rsidR="00482070" w:rsidRPr="002077B4">
        <w:rPr>
          <w:sz w:val="20"/>
          <w:szCs w:val="20"/>
        </w:rPr>
        <w:t>:</w:t>
      </w:r>
      <w:r w:rsidR="002077B4">
        <w:rPr>
          <w:sz w:val="20"/>
          <w:szCs w:val="20"/>
        </w:rPr>
        <w:t xml:space="preserve"> </w:t>
      </w:r>
    </w:p>
    <w:p w14:paraId="2E8392AE" w14:textId="16F434EA" w:rsidR="00482070" w:rsidRPr="002077B4" w:rsidRDefault="00482070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 xml:space="preserve">1. </w:t>
      </w:r>
      <w:r w:rsidR="002077B4">
        <w:rPr>
          <w:sz w:val="20"/>
          <w:szCs w:val="20"/>
        </w:rPr>
        <w:t>m</w:t>
      </w:r>
      <w:r w:rsidRPr="002077B4">
        <w:rPr>
          <w:sz w:val="20"/>
          <w:szCs w:val="20"/>
        </w:rPr>
        <w:t>uca</w:t>
      </w:r>
      <w:r w:rsidR="003C6814" w:rsidRPr="002077B4">
        <w:rPr>
          <w:sz w:val="20"/>
          <w:szCs w:val="20"/>
        </w:rPr>
        <w:t>;</w:t>
      </w:r>
    </w:p>
    <w:p w14:paraId="55EE5A17" w14:textId="2EC0CE13" w:rsidR="00482070" w:rsidRPr="002077B4" w:rsidRDefault="00482070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 xml:space="preserve">2. </w:t>
      </w:r>
      <w:r w:rsidR="002077B4">
        <w:rPr>
          <w:sz w:val="20"/>
          <w:szCs w:val="20"/>
        </w:rPr>
        <w:t>k</w:t>
      </w:r>
      <w:r w:rsidRPr="002077B4">
        <w:rPr>
          <w:sz w:val="20"/>
          <w:szCs w:val="20"/>
        </w:rPr>
        <w:t>oka muca</w:t>
      </w:r>
      <w:r w:rsidR="003C6814" w:rsidRPr="002077B4">
        <w:rPr>
          <w:sz w:val="20"/>
          <w:szCs w:val="20"/>
        </w:rPr>
        <w:t>;</w:t>
      </w:r>
    </w:p>
    <w:p w14:paraId="753A0F2A" w14:textId="0098F70A" w:rsidR="00482070" w:rsidRPr="002077B4" w:rsidRDefault="00482070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>3.</w:t>
      </w:r>
      <w:r w:rsidR="00027E9B" w:rsidRPr="002077B4">
        <w:rPr>
          <w:sz w:val="20"/>
          <w:szCs w:val="20"/>
        </w:rPr>
        <w:t xml:space="preserve"> </w:t>
      </w:r>
      <w:proofErr w:type="spellStart"/>
      <w:r w:rsidR="002077B4">
        <w:rPr>
          <w:sz w:val="20"/>
          <w:szCs w:val="20"/>
        </w:rPr>
        <w:t>t</w:t>
      </w:r>
      <w:r w:rsidR="00027E9B" w:rsidRPr="002077B4">
        <w:rPr>
          <w:sz w:val="20"/>
          <w:szCs w:val="20"/>
        </w:rPr>
        <w:t>ransportkanna</w:t>
      </w:r>
      <w:proofErr w:type="spellEnd"/>
      <w:r w:rsidR="003C6814" w:rsidRPr="002077B4">
        <w:rPr>
          <w:sz w:val="20"/>
          <w:szCs w:val="20"/>
        </w:rPr>
        <w:t>;</w:t>
      </w:r>
    </w:p>
    <w:p w14:paraId="662AEF34" w14:textId="3B404E56" w:rsidR="00482070" w:rsidRPr="002077B4" w:rsidRDefault="00482070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>4.</w:t>
      </w:r>
      <w:r w:rsidR="00027E9B" w:rsidRPr="002077B4">
        <w:rPr>
          <w:sz w:val="20"/>
          <w:szCs w:val="20"/>
        </w:rPr>
        <w:t xml:space="preserve"> </w:t>
      </w:r>
      <w:r w:rsidR="002077B4">
        <w:rPr>
          <w:sz w:val="20"/>
          <w:szCs w:val="20"/>
        </w:rPr>
        <w:t>k</w:t>
      </w:r>
      <w:r w:rsidR="00027E9B" w:rsidRPr="002077B4">
        <w:rPr>
          <w:sz w:val="20"/>
          <w:szCs w:val="20"/>
        </w:rPr>
        <w:t>aste</w:t>
      </w:r>
      <w:r w:rsidR="003C6814" w:rsidRPr="002077B4">
        <w:rPr>
          <w:sz w:val="20"/>
          <w:szCs w:val="20"/>
        </w:rPr>
        <w:t>;</w:t>
      </w:r>
    </w:p>
    <w:p w14:paraId="3E3A2652" w14:textId="74F9E04D" w:rsidR="00482070" w:rsidRPr="002077B4" w:rsidRDefault="00482070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>5.</w:t>
      </w:r>
      <w:r w:rsidR="00027E9B" w:rsidRPr="002077B4">
        <w:rPr>
          <w:sz w:val="20"/>
          <w:szCs w:val="20"/>
        </w:rPr>
        <w:t xml:space="preserve"> </w:t>
      </w:r>
      <w:r w:rsidR="002077B4">
        <w:rPr>
          <w:sz w:val="20"/>
          <w:szCs w:val="20"/>
        </w:rPr>
        <w:t>m</w:t>
      </w:r>
      <w:r w:rsidR="00027E9B" w:rsidRPr="002077B4">
        <w:rPr>
          <w:sz w:val="20"/>
          <w:szCs w:val="20"/>
        </w:rPr>
        <w:t>aiss</w:t>
      </w:r>
      <w:r w:rsidR="003C6814" w:rsidRPr="002077B4">
        <w:rPr>
          <w:sz w:val="20"/>
          <w:szCs w:val="20"/>
        </w:rPr>
        <w:t>;</w:t>
      </w:r>
    </w:p>
    <w:p w14:paraId="50EF6D84" w14:textId="095E19DC" w:rsidR="00482070" w:rsidRPr="002077B4" w:rsidRDefault="00482070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>6.</w:t>
      </w:r>
      <w:r w:rsidR="00027E9B" w:rsidRPr="002077B4">
        <w:rPr>
          <w:sz w:val="20"/>
          <w:szCs w:val="20"/>
        </w:rPr>
        <w:t xml:space="preserve"> </w:t>
      </w:r>
      <w:r w:rsidR="002077B4">
        <w:rPr>
          <w:sz w:val="20"/>
          <w:szCs w:val="20"/>
        </w:rPr>
        <w:t>k</w:t>
      </w:r>
      <w:r w:rsidR="00027E9B" w:rsidRPr="002077B4">
        <w:rPr>
          <w:sz w:val="20"/>
          <w:szCs w:val="20"/>
        </w:rPr>
        <w:t>ombinēts iepakojums</w:t>
      </w:r>
      <w:r w:rsidR="003C6814" w:rsidRPr="002077B4">
        <w:rPr>
          <w:sz w:val="20"/>
          <w:szCs w:val="20"/>
        </w:rPr>
        <w:t>;</w:t>
      </w:r>
    </w:p>
    <w:p w14:paraId="6FDFF53C" w14:textId="3A359434" w:rsidR="00482070" w:rsidRPr="002077B4" w:rsidRDefault="00482070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>7.</w:t>
      </w:r>
      <w:r w:rsidR="00027E9B" w:rsidRPr="002077B4">
        <w:rPr>
          <w:sz w:val="20"/>
          <w:szCs w:val="20"/>
        </w:rPr>
        <w:t xml:space="preserve"> </w:t>
      </w:r>
      <w:r w:rsidR="002077B4">
        <w:rPr>
          <w:sz w:val="20"/>
          <w:szCs w:val="20"/>
        </w:rPr>
        <w:t>s</w:t>
      </w:r>
      <w:r w:rsidR="00027E9B" w:rsidRPr="002077B4">
        <w:rPr>
          <w:sz w:val="20"/>
          <w:szCs w:val="20"/>
        </w:rPr>
        <w:t>piediena tvertne</w:t>
      </w:r>
      <w:r w:rsidR="003C6814" w:rsidRPr="002077B4">
        <w:rPr>
          <w:sz w:val="20"/>
          <w:szCs w:val="20"/>
        </w:rPr>
        <w:t>;</w:t>
      </w:r>
    </w:p>
    <w:p w14:paraId="4EF6B9C7" w14:textId="3135D585" w:rsidR="00027E9B" w:rsidRPr="002077B4" w:rsidRDefault="00027E9B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 xml:space="preserve">8. </w:t>
      </w:r>
      <w:r w:rsidR="002077B4">
        <w:rPr>
          <w:sz w:val="20"/>
          <w:szCs w:val="20"/>
        </w:rPr>
        <w:t>b</w:t>
      </w:r>
      <w:r w:rsidRPr="002077B4">
        <w:rPr>
          <w:sz w:val="20"/>
          <w:szCs w:val="20"/>
        </w:rPr>
        <w:t>ez taras</w:t>
      </w:r>
      <w:r w:rsidR="003C6814" w:rsidRPr="002077B4">
        <w:rPr>
          <w:sz w:val="20"/>
          <w:szCs w:val="20"/>
        </w:rPr>
        <w:t>;</w:t>
      </w:r>
    </w:p>
    <w:p w14:paraId="12A4DEE4" w14:textId="1DF1CF12" w:rsidR="00027E9B" w:rsidRPr="002077B4" w:rsidRDefault="00027E9B" w:rsidP="002077B4">
      <w:pPr>
        <w:pStyle w:val="naisf"/>
        <w:tabs>
          <w:tab w:val="right" w:pos="9000"/>
        </w:tabs>
        <w:spacing w:before="0" w:after="0"/>
        <w:ind w:left="1276" w:firstLine="0"/>
        <w:rPr>
          <w:sz w:val="20"/>
          <w:szCs w:val="20"/>
        </w:rPr>
      </w:pPr>
      <w:r w:rsidRPr="002077B4">
        <w:rPr>
          <w:sz w:val="20"/>
          <w:szCs w:val="20"/>
        </w:rPr>
        <w:t xml:space="preserve">9. </w:t>
      </w:r>
      <w:r w:rsidR="002077B4">
        <w:rPr>
          <w:sz w:val="20"/>
          <w:szCs w:val="20"/>
        </w:rPr>
        <w:t>c</w:t>
      </w:r>
      <w:r w:rsidRPr="002077B4">
        <w:rPr>
          <w:sz w:val="20"/>
          <w:szCs w:val="20"/>
        </w:rPr>
        <w:t>its (norādīt)</w:t>
      </w:r>
      <w:r w:rsidR="003C6814" w:rsidRPr="002077B4">
        <w:rPr>
          <w:sz w:val="20"/>
          <w:szCs w:val="20"/>
        </w:rPr>
        <w:t xml:space="preserve">. </w:t>
      </w:r>
    </w:p>
    <w:p w14:paraId="26453215" w14:textId="6B1CDC7F" w:rsidR="006335F7" w:rsidRPr="002077B4" w:rsidRDefault="006335F7" w:rsidP="006335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Pr="002077B4">
        <w:rPr>
          <w:rFonts w:ascii="Times New Roman" w:hAnsi="Times New Roman"/>
          <w:sz w:val="20"/>
          <w:szCs w:val="20"/>
          <w:shd w:val="clear" w:color="auto" w:fill="FFFFFF"/>
        </w:rPr>
        <w:t xml:space="preserve">. Dokumenta rekvizītus </w:t>
      </w:r>
      <w:r w:rsidRPr="002077B4">
        <w:rPr>
          <w:rFonts w:eastAsia="Times New Roman"/>
          <w:sz w:val="20"/>
          <w:szCs w:val="20"/>
          <w:lang w:eastAsia="lv-LV"/>
        </w:rPr>
        <w:t>"</w:t>
      </w:r>
      <w:r w:rsidRPr="002077B4">
        <w:rPr>
          <w:rFonts w:ascii="Times New Roman" w:hAnsi="Times New Roman"/>
          <w:sz w:val="20"/>
          <w:szCs w:val="20"/>
          <w:shd w:val="clear" w:color="auto" w:fill="FFFFFF"/>
        </w:rPr>
        <w:t>datums</w:t>
      </w:r>
      <w:r w:rsidRPr="002077B4">
        <w:rPr>
          <w:rFonts w:eastAsia="Times New Roman"/>
          <w:sz w:val="20"/>
          <w:szCs w:val="20"/>
          <w:lang w:eastAsia="lv-LV"/>
        </w:rPr>
        <w:t>"</w:t>
      </w:r>
      <w:r w:rsidRPr="002077B4">
        <w:rPr>
          <w:rFonts w:ascii="Times New Roman" w:hAnsi="Times New Roman"/>
          <w:sz w:val="20"/>
          <w:szCs w:val="20"/>
          <w:shd w:val="clear" w:color="auto" w:fill="FFFFFF"/>
        </w:rPr>
        <w:t xml:space="preserve"> un </w:t>
      </w:r>
      <w:r w:rsidRPr="002077B4">
        <w:rPr>
          <w:rFonts w:eastAsia="Times New Roman"/>
          <w:sz w:val="20"/>
          <w:szCs w:val="20"/>
          <w:lang w:eastAsia="lv-LV"/>
        </w:rPr>
        <w:t>"</w:t>
      </w:r>
      <w:r w:rsidRPr="002077B4">
        <w:rPr>
          <w:rFonts w:ascii="Times New Roman" w:hAnsi="Times New Roman"/>
          <w:sz w:val="20"/>
          <w:szCs w:val="20"/>
          <w:shd w:val="clear" w:color="auto" w:fill="FFFFFF"/>
        </w:rPr>
        <w:t>paraksts</w:t>
      </w:r>
      <w:r w:rsidRPr="002077B4">
        <w:rPr>
          <w:rFonts w:eastAsia="Times New Roman"/>
          <w:sz w:val="20"/>
          <w:szCs w:val="20"/>
          <w:lang w:eastAsia="lv-LV"/>
        </w:rPr>
        <w:t>"</w:t>
      </w:r>
      <w:r w:rsidRPr="002077B4">
        <w:rPr>
          <w:rFonts w:ascii="Times New Roman" w:hAnsi="Times New Roman"/>
          <w:sz w:val="20"/>
          <w:szCs w:val="20"/>
          <w:shd w:val="clear" w:color="auto" w:fill="FFFFFF"/>
        </w:rPr>
        <w:t xml:space="preserve"> neaizpilda, ja elektroniskais dokuments ir sagatavots atbilstoši normatīvajiem aktiem par elektronisko dokumentu noformēšanu</w:t>
      </w:r>
      <w:r w:rsidRPr="002077B4">
        <w:rPr>
          <w:rFonts w:ascii="Times New Roman" w:hAnsi="Times New Roman"/>
          <w:sz w:val="20"/>
          <w:szCs w:val="20"/>
        </w:rPr>
        <w:t>.</w:t>
      </w:r>
    </w:p>
    <w:p w14:paraId="0CE559F9" w14:textId="3D54335B" w:rsidR="00C60AF4" w:rsidRDefault="00C60AF4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77B57E" w14:textId="77777777" w:rsidR="00265455" w:rsidRPr="002077B4" w:rsidRDefault="00265455" w:rsidP="007A21E2">
      <w:pPr>
        <w:tabs>
          <w:tab w:val="left" w:pos="6521"/>
          <w:tab w:val="right" w:pos="8820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zh-TW"/>
        </w:rPr>
      </w:pPr>
      <w:r w:rsidRPr="002077B4">
        <w:rPr>
          <w:rFonts w:ascii="Times New Roman" w:eastAsia="Times New Roman" w:hAnsi="Times New Roman"/>
          <w:sz w:val="28"/>
          <w:szCs w:val="28"/>
          <w:lang w:eastAsia="zh-TW"/>
        </w:rPr>
        <w:t xml:space="preserve">Vides aizsardzības un </w:t>
      </w:r>
    </w:p>
    <w:p w14:paraId="1E7A7B7E" w14:textId="77777777" w:rsidR="00265455" w:rsidRPr="002077B4" w:rsidRDefault="00265455" w:rsidP="007A21E2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2077B4">
        <w:rPr>
          <w:rFonts w:ascii="Times New Roman" w:eastAsia="Times New Roman" w:hAnsi="Times New Roman"/>
          <w:sz w:val="28"/>
          <w:szCs w:val="28"/>
          <w:lang w:eastAsia="zh-TW"/>
        </w:rPr>
        <w:t>reģionālās attīstības ministrs</w:t>
      </w:r>
      <w:r w:rsidRPr="002077B4">
        <w:rPr>
          <w:rFonts w:ascii="Times New Roman" w:eastAsia="Times New Roman" w:hAnsi="Times New Roman"/>
          <w:sz w:val="28"/>
          <w:szCs w:val="28"/>
          <w:lang w:eastAsia="zh-TW"/>
        </w:rPr>
        <w:tab/>
        <w:t>A. T. Plešs</w:t>
      </w:r>
    </w:p>
    <w:sectPr w:rsidR="00265455" w:rsidRPr="002077B4" w:rsidSect="008F2918">
      <w:footerReference w:type="default" r:id="rId8"/>
      <w:pgSz w:w="16838" w:h="11906" w:orient="landscape" w:code="9"/>
      <w:pgMar w:top="1418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A47A" w16cex:dateUtc="2021-02-04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F4B2" w14:textId="77777777" w:rsidR="00D220A8" w:rsidRDefault="00D220A8">
      <w:pPr>
        <w:spacing w:after="0" w:line="240" w:lineRule="auto"/>
      </w:pPr>
      <w:r>
        <w:separator/>
      </w:r>
    </w:p>
  </w:endnote>
  <w:endnote w:type="continuationSeparator" w:id="0">
    <w:p w14:paraId="5D8B030E" w14:textId="77777777" w:rsidR="00D220A8" w:rsidRDefault="00D2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7471" w14:textId="6BB88C0F" w:rsidR="00265455" w:rsidRPr="00265455" w:rsidRDefault="00265455" w:rsidP="00265455">
    <w:pPr>
      <w:pStyle w:val="Footer"/>
      <w:rPr>
        <w:rFonts w:ascii="Times New Roman" w:hAnsi="Times New Roman" w:cs="Times New Roman"/>
        <w:sz w:val="16"/>
        <w:szCs w:val="16"/>
      </w:rPr>
    </w:pPr>
    <w:r w:rsidRPr="00265455">
      <w:rPr>
        <w:rFonts w:ascii="Times New Roman" w:hAnsi="Times New Roman" w:cs="Times New Roman"/>
        <w:sz w:val="16"/>
        <w:szCs w:val="16"/>
      </w:rPr>
      <w:t>N0159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80EC" w14:textId="77777777" w:rsidR="00D220A8" w:rsidRDefault="00D220A8">
      <w:pPr>
        <w:spacing w:after="0" w:line="240" w:lineRule="auto"/>
      </w:pPr>
      <w:r>
        <w:separator/>
      </w:r>
    </w:p>
  </w:footnote>
  <w:footnote w:type="continuationSeparator" w:id="0">
    <w:p w14:paraId="11DDB45A" w14:textId="77777777" w:rsidR="00D220A8" w:rsidRDefault="00D2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971E5"/>
    <w:multiLevelType w:val="hybridMultilevel"/>
    <w:tmpl w:val="8700A4F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30"/>
    <w:rsid w:val="00004D41"/>
    <w:rsid w:val="00026A0A"/>
    <w:rsid w:val="00027E9B"/>
    <w:rsid w:val="00036288"/>
    <w:rsid w:val="000C40AB"/>
    <w:rsid w:val="000C7A2C"/>
    <w:rsid w:val="000D6C3A"/>
    <w:rsid w:val="000E6494"/>
    <w:rsid w:val="00145DE9"/>
    <w:rsid w:val="0017240C"/>
    <w:rsid w:val="00190462"/>
    <w:rsid w:val="001D0D64"/>
    <w:rsid w:val="00203F03"/>
    <w:rsid w:val="002077B4"/>
    <w:rsid w:val="00255D99"/>
    <w:rsid w:val="002620B2"/>
    <w:rsid w:val="00265455"/>
    <w:rsid w:val="0028618E"/>
    <w:rsid w:val="002C3CDF"/>
    <w:rsid w:val="002D454B"/>
    <w:rsid w:val="00324608"/>
    <w:rsid w:val="00324AE3"/>
    <w:rsid w:val="00334872"/>
    <w:rsid w:val="0035479B"/>
    <w:rsid w:val="003C6814"/>
    <w:rsid w:val="00404A30"/>
    <w:rsid w:val="004769DF"/>
    <w:rsid w:val="00482070"/>
    <w:rsid w:val="004B7363"/>
    <w:rsid w:val="00501E55"/>
    <w:rsid w:val="00545079"/>
    <w:rsid w:val="00614AD3"/>
    <w:rsid w:val="006335F7"/>
    <w:rsid w:val="006566E6"/>
    <w:rsid w:val="00696DD8"/>
    <w:rsid w:val="006B59F2"/>
    <w:rsid w:val="007A21E2"/>
    <w:rsid w:val="007B29D8"/>
    <w:rsid w:val="007D66D0"/>
    <w:rsid w:val="00885F35"/>
    <w:rsid w:val="0089075C"/>
    <w:rsid w:val="008A5982"/>
    <w:rsid w:val="008B1FF7"/>
    <w:rsid w:val="008D6FC7"/>
    <w:rsid w:val="008E2F23"/>
    <w:rsid w:val="008F2918"/>
    <w:rsid w:val="00923FBE"/>
    <w:rsid w:val="00926914"/>
    <w:rsid w:val="00933D08"/>
    <w:rsid w:val="009748D1"/>
    <w:rsid w:val="009B3057"/>
    <w:rsid w:val="009C2ACE"/>
    <w:rsid w:val="00A15F18"/>
    <w:rsid w:val="00A20C99"/>
    <w:rsid w:val="00A66B1E"/>
    <w:rsid w:val="00AB1683"/>
    <w:rsid w:val="00AD3CF3"/>
    <w:rsid w:val="00B1458B"/>
    <w:rsid w:val="00B927E0"/>
    <w:rsid w:val="00BB4127"/>
    <w:rsid w:val="00BB4AC3"/>
    <w:rsid w:val="00BC0603"/>
    <w:rsid w:val="00BE0562"/>
    <w:rsid w:val="00C35FDB"/>
    <w:rsid w:val="00C46761"/>
    <w:rsid w:val="00C60AF4"/>
    <w:rsid w:val="00C729D8"/>
    <w:rsid w:val="00C75F39"/>
    <w:rsid w:val="00C761A9"/>
    <w:rsid w:val="00D220A8"/>
    <w:rsid w:val="00D22EB2"/>
    <w:rsid w:val="00D41B31"/>
    <w:rsid w:val="00D41ECE"/>
    <w:rsid w:val="00D84F9D"/>
    <w:rsid w:val="00DC25E8"/>
    <w:rsid w:val="00DD410A"/>
    <w:rsid w:val="00DF637A"/>
    <w:rsid w:val="00E07237"/>
    <w:rsid w:val="00E35157"/>
    <w:rsid w:val="00F15A13"/>
    <w:rsid w:val="00F6034B"/>
    <w:rsid w:val="00F82685"/>
    <w:rsid w:val="00F905A3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D860BD"/>
  <w15:chartTrackingRefBased/>
  <w15:docId w15:val="{54A52F6C-F534-41CF-ABD4-185E82FE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40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404A30"/>
  </w:style>
  <w:style w:type="table" w:styleId="TableGrid">
    <w:name w:val="Table Grid"/>
    <w:basedOn w:val="TableNormal"/>
    <w:uiPriority w:val="39"/>
    <w:rsid w:val="0089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41B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41B3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D3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F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4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AB"/>
  </w:style>
  <w:style w:type="paragraph" w:customStyle="1" w:styleId="naisf">
    <w:name w:val="naisf"/>
    <w:basedOn w:val="Normal"/>
    <w:rsid w:val="009748D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7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3E4B-F3B8-4319-A48F-18A3938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oniņa</dc:creator>
  <cp:lastModifiedBy>Leontine Babkina</cp:lastModifiedBy>
  <cp:revision>10</cp:revision>
  <cp:lastPrinted>2018-07-27T08:26:00Z</cp:lastPrinted>
  <dcterms:created xsi:type="dcterms:W3CDTF">2021-01-12T15:17:00Z</dcterms:created>
  <dcterms:modified xsi:type="dcterms:W3CDTF">2021-02-22T07:32:00Z</dcterms:modified>
</cp:coreProperties>
</file>